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PERATIONS RESEARCH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PERATIONS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1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RINCIPLES OF OPERATIONS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